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0CAB3" w14:textId="2E664589" w:rsidR="00026964" w:rsidRDefault="00026964" w:rsidP="00026964">
      <w:pPr>
        <w:spacing w:after="600"/>
        <w:jc w:val="both"/>
        <w:rPr>
          <w:sz w:val="18"/>
        </w:rPr>
      </w:pPr>
      <w:r>
        <w:rPr>
          <w:b/>
          <w:sz w:val="18"/>
        </w:rPr>
        <w:t>Załącznik nr 3</w:t>
      </w:r>
      <w:r w:rsidRPr="007A2E95">
        <w:rPr>
          <w:sz w:val="18"/>
        </w:rPr>
        <w:t xml:space="preserve"> do Regulaminu rekrutacji </w:t>
      </w:r>
      <w:r>
        <w:rPr>
          <w:sz w:val="18"/>
        </w:rPr>
        <w:t>i uczestnictwa w projekcie</w:t>
      </w:r>
      <w:r w:rsidRPr="007A2E95">
        <w:rPr>
          <w:sz w:val="18"/>
        </w:rPr>
        <w:t xml:space="preserve"> pn. </w:t>
      </w:r>
      <w:r w:rsidRPr="00026964">
        <w:rPr>
          <w:sz w:val="18"/>
        </w:rPr>
        <w:t xml:space="preserve">„Rozwój </w:t>
      </w:r>
      <w:r w:rsidR="00D12109">
        <w:rPr>
          <w:sz w:val="18"/>
        </w:rPr>
        <w:t xml:space="preserve">dla rozwoju </w:t>
      </w:r>
      <w:proofErr w:type="spellStart"/>
      <w:r w:rsidR="00D12109">
        <w:rPr>
          <w:sz w:val="18"/>
        </w:rPr>
        <w:t>Telos</w:t>
      </w:r>
      <w:proofErr w:type="spellEnd"/>
      <w:r w:rsidRPr="00026964">
        <w:rPr>
          <w:sz w:val="18"/>
        </w:rPr>
        <w:t>”</w:t>
      </w:r>
    </w:p>
    <w:p w14:paraId="415D03DB" w14:textId="77777777" w:rsidR="00026964" w:rsidRPr="007A2E95" w:rsidRDefault="00026964" w:rsidP="00026964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>OŚWIADCZENIE O REZYGNACJI Z UDZIAŁU W PROJEKCIE</w:t>
      </w:r>
    </w:p>
    <w:p w14:paraId="2869B656" w14:textId="77777777" w:rsidR="00026964" w:rsidRPr="007A2E95" w:rsidRDefault="00026964" w:rsidP="00026964">
      <w:pPr>
        <w:jc w:val="both"/>
      </w:pPr>
      <w:r w:rsidRPr="007A2E95">
        <w:rPr>
          <w:b/>
        </w:rPr>
        <w:t>Ja, niżej podpisany/a</w:t>
      </w:r>
      <w:r w:rsidRPr="007A2E95">
        <w:t xml:space="preserve"> ……………….......……………………………………</w:t>
      </w:r>
      <w:proofErr w:type="gramStart"/>
      <w:r w:rsidRPr="007A2E95">
        <w:t>…….</w:t>
      </w:r>
      <w:proofErr w:type="gramEnd"/>
      <w:r w:rsidRPr="007A2E95">
        <w:t>……………………………………</w:t>
      </w:r>
      <w:proofErr w:type="gramStart"/>
      <w:r w:rsidRPr="007A2E95">
        <w:t>…….</w:t>
      </w:r>
      <w:proofErr w:type="gramEnd"/>
      <w:r w:rsidRPr="007A2E95">
        <w:t xml:space="preserve">.                                  </w:t>
      </w:r>
    </w:p>
    <w:p w14:paraId="7A84C98B" w14:textId="77777777" w:rsidR="00026964" w:rsidRPr="007A2E95" w:rsidRDefault="00026964" w:rsidP="00026964">
      <w:pPr>
        <w:spacing w:after="360"/>
        <w:jc w:val="both"/>
        <w:rPr>
          <w:i/>
        </w:rPr>
      </w:pPr>
      <w:r w:rsidRPr="007A2E95">
        <w:t xml:space="preserve">                                                             </w:t>
      </w:r>
      <w:r>
        <w:t xml:space="preserve">                      </w:t>
      </w:r>
      <w:r w:rsidRPr="007A2E95">
        <w:t xml:space="preserve">   </w:t>
      </w:r>
      <w:r w:rsidRPr="007A2E95">
        <w:rPr>
          <w:i/>
        </w:rPr>
        <w:t>imię i nazwisko</w:t>
      </w:r>
    </w:p>
    <w:p w14:paraId="5334E490" w14:textId="41857E11" w:rsidR="00026964" w:rsidRDefault="00026964" w:rsidP="00026964">
      <w:pPr>
        <w:spacing w:after="120"/>
        <w:jc w:val="both"/>
      </w:pPr>
      <w:r>
        <w:t xml:space="preserve">oświadczam, że z dniem …………………………………… rezygnuję z udziału w </w:t>
      </w:r>
      <w:r w:rsidRPr="007A2E95">
        <w:t>projekcie</w:t>
      </w:r>
      <w:r>
        <w:t xml:space="preserve"> </w:t>
      </w:r>
      <w:r w:rsidRPr="00026964">
        <w:t xml:space="preserve">„Rozwój </w:t>
      </w:r>
      <w:r w:rsidR="00D12109">
        <w:t xml:space="preserve">dla rozwoju </w:t>
      </w:r>
      <w:proofErr w:type="spellStart"/>
      <w:r w:rsidR="00D12109">
        <w:t>Telos</w:t>
      </w:r>
      <w:proofErr w:type="spellEnd"/>
      <w:r w:rsidRPr="00026964">
        <w:t>”</w:t>
      </w:r>
      <w:r w:rsidRPr="007A2E95">
        <w:t xml:space="preserve"> realizowanym </w:t>
      </w:r>
      <w:r w:rsidRPr="00C52931">
        <w:t xml:space="preserve">przez </w:t>
      </w:r>
      <w:r w:rsidR="00D12109">
        <w:rPr>
          <w:lang w:eastAsia="ja-JP"/>
        </w:rPr>
        <w:t xml:space="preserve">Fundację </w:t>
      </w:r>
      <w:proofErr w:type="spellStart"/>
      <w:r w:rsidR="00D12109">
        <w:rPr>
          <w:lang w:eastAsia="ja-JP"/>
        </w:rPr>
        <w:t>Telos</w:t>
      </w:r>
      <w:proofErr w:type="spellEnd"/>
      <w:r>
        <w:t>, który jest współfinansowany</w:t>
      </w:r>
      <w:r w:rsidRPr="00C52931">
        <w:t xml:space="preserve"> przez Unię Europejską ze środków Europejskiego Funduszu Społecznego </w:t>
      </w:r>
      <w:r>
        <w:t xml:space="preserve">Plus </w:t>
      </w:r>
      <w:r w:rsidRPr="00C52931">
        <w:t xml:space="preserve">w ramach </w:t>
      </w:r>
      <w:r>
        <w:t>programu regionalnego Fundusze Europejskie dla Świętokrzyskiego 2021-2027</w:t>
      </w:r>
      <w:r w:rsidRPr="00C52931">
        <w:t>.</w:t>
      </w:r>
    </w:p>
    <w:p w14:paraId="2F3146F3" w14:textId="77777777" w:rsidR="00026964" w:rsidRPr="00C52931" w:rsidRDefault="00026964" w:rsidP="00026964">
      <w:pPr>
        <w:autoSpaceDE w:val="0"/>
        <w:autoSpaceDN w:val="0"/>
        <w:adjustRightInd w:val="0"/>
        <w:spacing w:line="360" w:lineRule="auto"/>
        <w:jc w:val="both"/>
        <w:rPr>
          <w:rFonts w:cs="Tahoma"/>
          <w:lang w:eastAsia="pl-PL"/>
        </w:rPr>
      </w:pPr>
      <w:r w:rsidRPr="00C52931">
        <w:rPr>
          <w:rFonts w:cs="Tahoma"/>
          <w:lang w:eastAsia="pl-PL"/>
        </w:rPr>
        <w:t>Jednocześnie informuję, iż przyczyną mojej rezygnacji z udziału w projekcie jest:</w:t>
      </w:r>
    </w:p>
    <w:p w14:paraId="107B9B91" w14:textId="77777777" w:rsidR="00026964" w:rsidRPr="00C52931" w:rsidRDefault="00026964" w:rsidP="00026964">
      <w:pPr>
        <w:autoSpaceDE w:val="0"/>
        <w:autoSpaceDN w:val="0"/>
        <w:adjustRightInd w:val="0"/>
        <w:spacing w:line="360" w:lineRule="auto"/>
        <w:jc w:val="both"/>
        <w:rPr>
          <w:rFonts w:cs="Tahoma"/>
          <w:lang w:eastAsia="pl-PL"/>
        </w:rPr>
      </w:pPr>
      <w:r w:rsidRPr="00C52931">
        <w:rPr>
          <w:rFonts w:cs="Tahoma"/>
          <w:lang w:eastAsia="pl-PL"/>
        </w:rPr>
        <w:t>……………………………………………………………</w:t>
      </w:r>
      <w:r>
        <w:rPr>
          <w:rFonts w:cs="Tahoma"/>
          <w:lang w:eastAsia="pl-PL"/>
        </w:rPr>
        <w:t>…………………………………………………………………………………</w:t>
      </w:r>
    </w:p>
    <w:p w14:paraId="710BC17F" w14:textId="77777777" w:rsidR="00026964" w:rsidRPr="00C52931" w:rsidRDefault="00026964" w:rsidP="00026964">
      <w:pPr>
        <w:autoSpaceDE w:val="0"/>
        <w:autoSpaceDN w:val="0"/>
        <w:adjustRightInd w:val="0"/>
        <w:spacing w:line="360" w:lineRule="auto"/>
        <w:jc w:val="both"/>
        <w:rPr>
          <w:rFonts w:cs="Tahoma"/>
          <w:lang w:eastAsia="pl-PL"/>
        </w:rPr>
      </w:pPr>
      <w:r w:rsidRPr="00C52931">
        <w:rPr>
          <w:rFonts w:cs="Tahoma"/>
          <w:lang w:eastAsia="pl-PL"/>
        </w:rPr>
        <w:t>……………………………………………………………</w:t>
      </w:r>
      <w:r>
        <w:rPr>
          <w:rFonts w:cs="Tahoma"/>
          <w:lang w:eastAsia="pl-PL"/>
        </w:rPr>
        <w:t>…………………………………………………………………………………</w:t>
      </w:r>
    </w:p>
    <w:p w14:paraId="6B0B0B56" w14:textId="77777777" w:rsidR="00026964" w:rsidRPr="00C52931" w:rsidRDefault="00026964" w:rsidP="00026964">
      <w:pPr>
        <w:autoSpaceDE w:val="0"/>
        <w:autoSpaceDN w:val="0"/>
        <w:adjustRightInd w:val="0"/>
        <w:spacing w:line="360" w:lineRule="auto"/>
        <w:jc w:val="both"/>
        <w:rPr>
          <w:rFonts w:cs="Tahoma"/>
          <w:lang w:eastAsia="pl-PL"/>
        </w:rPr>
      </w:pPr>
      <w:r w:rsidRPr="00C52931">
        <w:rPr>
          <w:rFonts w:cs="Tahoma"/>
          <w:lang w:eastAsia="pl-PL"/>
        </w:rPr>
        <w:t>……………………………………………………………</w:t>
      </w:r>
      <w:r>
        <w:rPr>
          <w:rFonts w:cs="Tahoma"/>
          <w:lang w:eastAsia="pl-PL"/>
        </w:rPr>
        <w:t>…………………………………………………………………………………</w:t>
      </w:r>
    </w:p>
    <w:p w14:paraId="21BED928" w14:textId="77777777" w:rsidR="00026964" w:rsidRPr="00C52931" w:rsidRDefault="00026964" w:rsidP="00026964">
      <w:pPr>
        <w:autoSpaceDE w:val="0"/>
        <w:autoSpaceDN w:val="0"/>
        <w:adjustRightInd w:val="0"/>
        <w:spacing w:line="360" w:lineRule="auto"/>
        <w:jc w:val="both"/>
        <w:rPr>
          <w:rFonts w:cs="Tahoma"/>
          <w:lang w:eastAsia="pl-PL"/>
        </w:rPr>
      </w:pPr>
      <w:r w:rsidRPr="00C52931">
        <w:rPr>
          <w:rFonts w:cs="Tahoma"/>
          <w:lang w:eastAsia="pl-PL"/>
        </w:rPr>
        <w:t>……………………………………………………………</w:t>
      </w:r>
      <w:r>
        <w:rPr>
          <w:rFonts w:cs="Tahoma"/>
          <w:lang w:eastAsia="pl-PL"/>
        </w:rPr>
        <w:t>…………………………………………………………………………………</w:t>
      </w:r>
    </w:p>
    <w:p w14:paraId="319D9133" w14:textId="77777777" w:rsidR="00026964" w:rsidRPr="00C52931" w:rsidRDefault="00026964" w:rsidP="00026964">
      <w:pPr>
        <w:autoSpaceDE w:val="0"/>
        <w:autoSpaceDN w:val="0"/>
        <w:adjustRightInd w:val="0"/>
        <w:spacing w:after="120" w:line="360" w:lineRule="auto"/>
        <w:jc w:val="both"/>
        <w:rPr>
          <w:rFonts w:cs="Tahoma"/>
          <w:lang w:eastAsia="pl-PL"/>
        </w:rPr>
      </w:pPr>
      <w:r w:rsidRPr="00C52931">
        <w:rPr>
          <w:rFonts w:cs="Tahoma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4D817D0" w14:textId="5F32F335" w:rsidR="00026964" w:rsidRDefault="00026964" w:rsidP="00026964">
      <w:pPr>
        <w:autoSpaceDE w:val="0"/>
        <w:autoSpaceDN w:val="0"/>
        <w:adjustRightInd w:val="0"/>
        <w:jc w:val="both"/>
        <w:rPr>
          <w:rFonts w:cs="Tahoma"/>
          <w:lang w:eastAsia="pl-PL"/>
        </w:rPr>
      </w:pPr>
      <w:r w:rsidRPr="00C52931">
        <w:rPr>
          <w:rFonts w:cs="Tahoma"/>
          <w:lang w:eastAsia="pl-PL"/>
        </w:rPr>
        <w:t>P</w:t>
      </w:r>
      <w:r>
        <w:rPr>
          <w:rFonts w:cs="Tahoma"/>
          <w:lang w:eastAsia="pl-PL"/>
        </w:rPr>
        <w:t>onadto oświadczam, iż ww. powód/powody</w:t>
      </w:r>
      <w:r w:rsidRPr="00C52931">
        <w:rPr>
          <w:rFonts w:cs="Tahoma"/>
          <w:lang w:eastAsia="pl-PL"/>
        </w:rPr>
        <w:t xml:space="preserve"> rezygnacji </w:t>
      </w:r>
      <w:r>
        <w:rPr>
          <w:rFonts w:cs="Tahoma"/>
          <w:lang w:eastAsia="pl-PL"/>
        </w:rPr>
        <w:t xml:space="preserve">z udziału w projekcie </w:t>
      </w:r>
      <w:r w:rsidRPr="00C52931">
        <w:rPr>
          <w:rFonts w:cs="Tahoma"/>
          <w:lang w:eastAsia="pl-PL"/>
        </w:rPr>
        <w:t>nie był</w:t>
      </w:r>
      <w:r>
        <w:rPr>
          <w:rFonts w:cs="Tahoma"/>
          <w:lang w:eastAsia="pl-PL"/>
        </w:rPr>
        <w:t>/</w:t>
      </w:r>
      <w:r w:rsidRPr="00C52931">
        <w:rPr>
          <w:rFonts w:cs="Tahoma"/>
          <w:lang w:eastAsia="pl-PL"/>
        </w:rPr>
        <w:t>y mi znan</w:t>
      </w:r>
      <w:r>
        <w:rPr>
          <w:rFonts w:cs="Tahoma"/>
          <w:lang w:eastAsia="pl-PL"/>
        </w:rPr>
        <w:t>y/e</w:t>
      </w:r>
      <w:r w:rsidRPr="00C52931">
        <w:rPr>
          <w:rFonts w:cs="Tahoma"/>
          <w:lang w:eastAsia="pl-PL"/>
        </w:rPr>
        <w:t xml:space="preserve"> w momencie rozpoczęcia</w:t>
      </w:r>
      <w:r>
        <w:rPr>
          <w:rFonts w:cs="Tahoma"/>
          <w:lang w:eastAsia="pl-PL"/>
        </w:rPr>
        <w:t xml:space="preserve"> udziału w projekcie oraz że</w:t>
      </w:r>
      <w:r w:rsidRPr="00C52931">
        <w:rPr>
          <w:rFonts w:cs="Tahoma"/>
          <w:lang w:eastAsia="pl-PL"/>
        </w:rPr>
        <w:t xml:space="preserve"> zapoznałem/łam się</w:t>
      </w:r>
      <w:r>
        <w:rPr>
          <w:rFonts w:cs="Tahoma"/>
          <w:lang w:eastAsia="pl-PL"/>
        </w:rPr>
        <w:br/>
      </w:r>
      <w:r w:rsidRPr="00C52931">
        <w:rPr>
          <w:rFonts w:cs="Tahoma"/>
          <w:lang w:eastAsia="pl-PL"/>
        </w:rPr>
        <w:t xml:space="preserve">z zasadami rezygnacji z </w:t>
      </w:r>
      <w:r>
        <w:rPr>
          <w:rFonts w:cs="Tahoma"/>
          <w:lang w:eastAsia="pl-PL"/>
        </w:rPr>
        <w:t>udziału w projekcie zawartymi w Regulaminie rekrutacji</w:t>
      </w:r>
      <w:r>
        <w:rPr>
          <w:rFonts w:cs="Tahoma"/>
          <w:lang w:eastAsia="pl-PL"/>
        </w:rPr>
        <w:br/>
        <w:t xml:space="preserve">i uczestnictwa w projekcie pn. </w:t>
      </w:r>
      <w:r w:rsidRPr="00026964">
        <w:t xml:space="preserve">„Rozwój </w:t>
      </w:r>
      <w:r w:rsidR="00D12109">
        <w:t xml:space="preserve">dla rozwoju </w:t>
      </w:r>
      <w:proofErr w:type="spellStart"/>
      <w:r w:rsidR="00D12109">
        <w:t>Telos</w:t>
      </w:r>
      <w:proofErr w:type="spellEnd"/>
      <w:r w:rsidRPr="00026964">
        <w:t>”</w:t>
      </w:r>
    </w:p>
    <w:p w14:paraId="71164892" w14:textId="77777777" w:rsidR="00026964" w:rsidRDefault="00026964" w:rsidP="00026964">
      <w:pPr>
        <w:jc w:val="both"/>
        <w:rPr>
          <w:rFonts w:cs="Arial"/>
          <w:szCs w:val="20"/>
        </w:rPr>
      </w:pPr>
    </w:p>
    <w:p w14:paraId="7EEB0A36" w14:textId="77777777" w:rsidR="00026964" w:rsidRDefault="00026964" w:rsidP="00026964">
      <w:pPr>
        <w:jc w:val="both"/>
        <w:rPr>
          <w:rFonts w:cs="Arial"/>
          <w:szCs w:val="20"/>
        </w:rPr>
      </w:pPr>
    </w:p>
    <w:p w14:paraId="19F3BF84" w14:textId="77777777" w:rsidR="00026964" w:rsidRDefault="00026964" w:rsidP="00026964">
      <w:pPr>
        <w:pStyle w:val="Default"/>
        <w:spacing w:after="240"/>
        <w:rPr>
          <w:color w:val="auto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3"/>
        <w:gridCol w:w="4169"/>
      </w:tblGrid>
      <w:tr w:rsidR="00164C28" w:rsidRPr="00FB0382" w14:paraId="20FE25F6" w14:textId="77777777" w:rsidTr="009C1F6D">
        <w:trPr>
          <w:trHeight w:val="368"/>
          <w:jc w:val="center"/>
        </w:trPr>
        <w:tc>
          <w:tcPr>
            <w:tcW w:w="2953" w:type="dxa"/>
          </w:tcPr>
          <w:p w14:paraId="725B7D08" w14:textId="77777777" w:rsidR="00164C28" w:rsidRPr="00FB0382" w:rsidRDefault="00164C28" w:rsidP="009C1F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382">
              <w:rPr>
                <w:rFonts w:ascii="Tahoma" w:hAnsi="Tahoma" w:cs="Tahoma"/>
                <w:sz w:val="20"/>
                <w:szCs w:val="20"/>
              </w:rPr>
              <w:t>____________________</w:t>
            </w:r>
          </w:p>
        </w:tc>
        <w:tc>
          <w:tcPr>
            <w:tcW w:w="4169" w:type="dxa"/>
          </w:tcPr>
          <w:p w14:paraId="3AD88F4C" w14:textId="77777777" w:rsidR="00164C28" w:rsidRPr="00FB0382" w:rsidRDefault="00164C28" w:rsidP="009C1F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382">
              <w:rPr>
                <w:rFonts w:ascii="Tahoma" w:hAnsi="Tahoma" w:cs="Tahoma"/>
                <w:sz w:val="20"/>
                <w:szCs w:val="20"/>
              </w:rPr>
              <w:t>____________________</w:t>
            </w:r>
          </w:p>
        </w:tc>
      </w:tr>
      <w:tr w:rsidR="00164C28" w:rsidRPr="00FB0382" w14:paraId="160B2976" w14:textId="77777777" w:rsidTr="009C1F6D">
        <w:trPr>
          <w:jc w:val="center"/>
        </w:trPr>
        <w:tc>
          <w:tcPr>
            <w:tcW w:w="2953" w:type="dxa"/>
          </w:tcPr>
          <w:p w14:paraId="51030F8E" w14:textId="77777777" w:rsidR="00164C28" w:rsidRPr="00FB0382" w:rsidRDefault="00164C28" w:rsidP="009C1F6D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382">
              <w:rPr>
                <w:rFonts w:ascii="Tahoma" w:hAnsi="Tahoma" w:cs="Tahoma"/>
                <w:sz w:val="20"/>
                <w:szCs w:val="20"/>
              </w:rPr>
              <w:t>miejscowość i data</w:t>
            </w:r>
          </w:p>
        </w:tc>
        <w:tc>
          <w:tcPr>
            <w:tcW w:w="4169" w:type="dxa"/>
          </w:tcPr>
          <w:p w14:paraId="7D789578" w14:textId="77777777" w:rsidR="00164C28" w:rsidRPr="00FB0382" w:rsidRDefault="00164C28" w:rsidP="009C1F6D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0382">
              <w:rPr>
                <w:rFonts w:ascii="Tahoma" w:hAnsi="Tahoma" w:cs="Tahoma"/>
                <w:sz w:val="20"/>
                <w:szCs w:val="20"/>
              </w:rPr>
              <w:t xml:space="preserve">czytelny podpis </w:t>
            </w:r>
          </w:p>
        </w:tc>
      </w:tr>
    </w:tbl>
    <w:p w14:paraId="46E5E780" w14:textId="78F0FBAF" w:rsidR="004E6D0E" w:rsidRPr="00026964" w:rsidRDefault="004E6D0E" w:rsidP="00026964">
      <w:pPr>
        <w:pStyle w:val="Default"/>
        <w:rPr>
          <w:color w:val="auto"/>
          <w:szCs w:val="20"/>
        </w:rPr>
      </w:pPr>
    </w:p>
    <w:sectPr w:rsidR="004E6D0E" w:rsidRPr="00026964" w:rsidSect="00EE4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B523" w14:textId="77777777" w:rsidR="002F0EE5" w:rsidRDefault="002F0EE5" w:rsidP="003F0D8E">
      <w:pPr>
        <w:spacing w:after="0" w:line="240" w:lineRule="auto"/>
      </w:pPr>
      <w:r>
        <w:separator/>
      </w:r>
    </w:p>
  </w:endnote>
  <w:endnote w:type="continuationSeparator" w:id="0">
    <w:p w14:paraId="4A42604A" w14:textId="77777777" w:rsidR="002F0EE5" w:rsidRDefault="002F0EE5" w:rsidP="003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4E32" w14:textId="77777777" w:rsidR="00D12109" w:rsidRDefault="00D121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9080C" w14:textId="3D8B97BC" w:rsidR="00EE4FCB" w:rsidRPr="00EE4FCB" w:rsidRDefault="00EE4FCB">
    <w:pPr>
      <w:pStyle w:val="Stopka"/>
      <w:pBdr>
        <w:bottom w:val="single" w:sz="6" w:space="1" w:color="auto"/>
      </w:pBdr>
      <w:rPr>
        <w:sz w:val="20"/>
      </w:rPr>
    </w:pPr>
  </w:p>
  <w:p w14:paraId="6F7C1BF9" w14:textId="295135AB" w:rsidR="00EE4FCB" w:rsidRPr="00EE4FCB" w:rsidRDefault="00EE4FCB" w:rsidP="00EE4FCB">
    <w:pPr>
      <w:pStyle w:val="Stopka"/>
      <w:jc w:val="center"/>
      <w:rPr>
        <w:sz w:val="20"/>
      </w:rPr>
    </w:pPr>
    <w:r w:rsidRPr="00EE4FCB">
      <w:rPr>
        <w:sz w:val="20"/>
      </w:rPr>
      <w:t xml:space="preserve">Projekt „Rozwój </w:t>
    </w:r>
    <w:r w:rsidR="00D12109">
      <w:rPr>
        <w:sz w:val="20"/>
      </w:rPr>
      <w:t xml:space="preserve">dla rozwoju </w:t>
    </w:r>
    <w:proofErr w:type="spellStart"/>
    <w:r w:rsidR="00D12109">
      <w:rPr>
        <w:sz w:val="20"/>
      </w:rPr>
      <w:t>Telos</w:t>
    </w:r>
    <w:proofErr w:type="spellEnd"/>
    <w:r w:rsidRPr="00EE4FCB">
      <w:rPr>
        <w:sz w:val="20"/>
      </w:rPr>
      <w:t>” jest współfinansowany ze środków Unii Europejskiej w ramach Europejskiego Funduszu Społecznego Plus. Projekt jest realizowany w ramach programu regionalnego Fundusze Europejskie dla Świętokrzyskiego 2021-</w:t>
    </w:r>
    <w:proofErr w:type="gramStart"/>
    <w:r w:rsidRPr="00EE4FCB">
      <w:rPr>
        <w:sz w:val="20"/>
      </w:rPr>
      <w:t>2027,  Priorytet</w:t>
    </w:r>
    <w:proofErr w:type="gramEnd"/>
    <w:r w:rsidRPr="00EE4FCB">
      <w:rPr>
        <w:sz w:val="20"/>
      </w:rPr>
      <w:t xml:space="preserve"> FESW.09 Usługi społeczne i </w:t>
    </w:r>
    <w:proofErr w:type="gramStart"/>
    <w:r w:rsidRPr="00EE4FCB">
      <w:rPr>
        <w:sz w:val="20"/>
      </w:rPr>
      <w:t>zdrowotne,  Działanie</w:t>
    </w:r>
    <w:proofErr w:type="gramEnd"/>
    <w:r w:rsidRPr="00EE4FCB">
      <w:rPr>
        <w:sz w:val="20"/>
      </w:rPr>
      <w:t xml:space="preserve"> FESW.09.06 </w:t>
    </w:r>
    <w:r w:rsidRPr="00EE4FCB">
      <w:rPr>
        <w:bCs/>
        <w:sz w:val="20"/>
      </w:rPr>
      <w:t>Podnoszenie potencjału partnerów społecznych i organizacji społeczeństwa obywatelski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70DD" w14:textId="77777777" w:rsidR="00D12109" w:rsidRDefault="00D12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4EFBE" w14:textId="77777777" w:rsidR="002F0EE5" w:rsidRDefault="002F0EE5" w:rsidP="003F0D8E">
      <w:pPr>
        <w:spacing w:after="0" w:line="240" w:lineRule="auto"/>
      </w:pPr>
      <w:r>
        <w:separator/>
      </w:r>
    </w:p>
  </w:footnote>
  <w:footnote w:type="continuationSeparator" w:id="0">
    <w:p w14:paraId="61C592AC" w14:textId="77777777" w:rsidR="002F0EE5" w:rsidRDefault="002F0EE5" w:rsidP="003F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8C84" w14:textId="77777777" w:rsidR="00D12109" w:rsidRDefault="00D121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9B06" w14:textId="4C08E994" w:rsidR="006D689D" w:rsidRDefault="00EE4FCB">
    <w:pPr>
      <w:pStyle w:val="Nagwek"/>
    </w:pPr>
    <w:r>
      <w:rPr>
        <w:noProof/>
        <w:lang w:eastAsia="pl-PL"/>
      </w:rPr>
      <w:drawing>
        <wp:inline distT="0" distB="0" distL="0" distR="0" wp14:anchorId="0CF5A33E" wp14:editId="46843825">
          <wp:extent cx="5760085" cy="445135"/>
          <wp:effectExtent l="0" t="0" r="0" b="0"/>
          <wp:docPr id="18" name="Obraz 18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F0F3E" w14:textId="77777777" w:rsidR="006D689D" w:rsidRDefault="006D6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6807" w14:textId="77777777" w:rsidR="00D12109" w:rsidRDefault="00D121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558"/>
    <w:multiLevelType w:val="multilevel"/>
    <w:tmpl w:val="B07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D3DCC"/>
    <w:multiLevelType w:val="hybridMultilevel"/>
    <w:tmpl w:val="27E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82E"/>
    <w:multiLevelType w:val="hybridMultilevel"/>
    <w:tmpl w:val="0BC2748A"/>
    <w:lvl w:ilvl="0" w:tplc="674E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4D50"/>
    <w:multiLevelType w:val="hybridMultilevel"/>
    <w:tmpl w:val="D01E8884"/>
    <w:lvl w:ilvl="0" w:tplc="9294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19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8AD694B"/>
    <w:multiLevelType w:val="hybridMultilevel"/>
    <w:tmpl w:val="7E9E0468"/>
    <w:numStyleLink w:val="Zaimportowanystyl11"/>
  </w:abstractNum>
  <w:abstractNum w:abstractNumId="6" w15:restartNumberingAfterBreak="0">
    <w:nsid w:val="1A626A23"/>
    <w:multiLevelType w:val="multilevel"/>
    <w:tmpl w:val="1092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55E05"/>
    <w:multiLevelType w:val="hybridMultilevel"/>
    <w:tmpl w:val="69289EF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96C5811"/>
    <w:multiLevelType w:val="multilevel"/>
    <w:tmpl w:val="7F1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B0D92"/>
    <w:multiLevelType w:val="hybridMultilevel"/>
    <w:tmpl w:val="2BC46D52"/>
    <w:lvl w:ilvl="0" w:tplc="12767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562E0"/>
    <w:multiLevelType w:val="multilevel"/>
    <w:tmpl w:val="F0B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A6693"/>
    <w:multiLevelType w:val="multilevel"/>
    <w:tmpl w:val="B75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236CC"/>
    <w:multiLevelType w:val="hybridMultilevel"/>
    <w:tmpl w:val="7E5891F8"/>
    <w:lvl w:ilvl="0" w:tplc="7D9EA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76C58"/>
    <w:multiLevelType w:val="multilevel"/>
    <w:tmpl w:val="63E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B1C0A"/>
    <w:multiLevelType w:val="multilevel"/>
    <w:tmpl w:val="DBC4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86E9F"/>
    <w:multiLevelType w:val="multilevel"/>
    <w:tmpl w:val="0CBE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C5796"/>
    <w:multiLevelType w:val="hybridMultilevel"/>
    <w:tmpl w:val="60BA5AB0"/>
    <w:lvl w:ilvl="0" w:tplc="2500F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F1DEA"/>
    <w:multiLevelType w:val="multilevel"/>
    <w:tmpl w:val="9EC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429B8"/>
    <w:multiLevelType w:val="multilevel"/>
    <w:tmpl w:val="646A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D776C"/>
    <w:multiLevelType w:val="hybridMultilevel"/>
    <w:tmpl w:val="7E9E0468"/>
    <w:styleLink w:val="Zaimportowanystyl11"/>
    <w:lvl w:ilvl="0" w:tplc="53C06E5E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267208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0E438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060E6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85FC0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34346C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B2403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6A43F4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A8C692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10E6DE4"/>
    <w:multiLevelType w:val="multilevel"/>
    <w:tmpl w:val="287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7C6E0F"/>
    <w:multiLevelType w:val="multilevel"/>
    <w:tmpl w:val="1B0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6347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BDF7209"/>
    <w:multiLevelType w:val="multilevel"/>
    <w:tmpl w:val="4D8C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35F57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57105168">
    <w:abstractNumId w:val="13"/>
  </w:num>
  <w:num w:numId="2" w16cid:durableId="2090806524">
    <w:abstractNumId w:val="20"/>
  </w:num>
  <w:num w:numId="3" w16cid:durableId="1979456749">
    <w:abstractNumId w:val="5"/>
  </w:num>
  <w:num w:numId="4" w16cid:durableId="949317778">
    <w:abstractNumId w:val="23"/>
  </w:num>
  <w:num w:numId="5" w16cid:durableId="613825476">
    <w:abstractNumId w:val="25"/>
  </w:num>
  <w:num w:numId="6" w16cid:durableId="2097826571">
    <w:abstractNumId w:val="4"/>
  </w:num>
  <w:num w:numId="7" w16cid:durableId="955481692">
    <w:abstractNumId w:val="3"/>
  </w:num>
  <w:num w:numId="8" w16cid:durableId="160826138">
    <w:abstractNumId w:val="1"/>
  </w:num>
  <w:num w:numId="9" w16cid:durableId="17392801">
    <w:abstractNumId w:val="17"/>
  </w:num>
  <w:num w:numId="10" w16cid:durableId="486362078">
    <w:abstractNumId w:val="12"/>
  </w:num>
  <w:num w:numId="11" w16cid:durableId="499540534">
    <w:abstractNumId w:val="9"/>
  </w:num>
  <w:num w:numId="12" w16cid:durableId="489834013">
    <w:abstractNumId w:val="2"/>
  </w:num>
  <w:num w:numId="13" w16cid:durableId="531380994">
    <w:abstractNumId w:val="7"/>
  </w:num>
  <w:num w:numId="14" w16cid:durableId="543564915">
    <w:abstractNumId w:val="22"/>
  </w:num>
  <w:num w:numId="15" w16cid:durableId="647981210">
    <w:abstractNumId w:val="18"/>
  </w:num>
  <w:num w:numId="16" w16cid:durableId="289282203">
    <w:abstractNumId w:val="14"/>
  </w:num>
  <w:num w:numId="17" w16cid:durableId="1823348430">
    <w:abstractNumId w:val="19"/>
  </w:num>
  <w:num w:numId="18" w16cid:durableId="1823231076">
    <w:abstractNumId w:val="21"/>
  </w:num>
  <w:num w:numId="19" w16cid:durableId="1798141356">
    <w:abstractNumId w:val="24"/>
  </w:num>
  <w:num w:numId="20" w16cid:durableId="564297048">
    <w:abstractNumId w:val="16"/>
  </w:num>
  <w:num w:numId="21" w16cid:durableId="1560245025">
    <w:abstractNumId w:val="10"/>
  </w:num>
  <w:num w:numId="22" w16cid:durableId="801967493">
    <w:abstractNumId w:val="6"/>
  </w:num>
  <w:num w:numId="23" w16cid:durableId="1901162261">
    <w:abstractNumId w:val="15"/>
  </w:num>
  <w:num w:numId="24" w16cid:durableId="647590284">
    <w:abstractNumId w:val="0"/>
  </w:num>
  <w:num w:numId="25" w16cid:durableId="1274289888">
    <w:abstractNumId w:val="8"/>
  </w:num>
  <w:num w:numId="26" w16cid:durableId="700014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9"/>
    <w:rsid w:val="000130A9"/>
    <w:rsid w:val="00026964"/>
    <w:rsid w:val="00042A29"/>
    <w:rsid w:val="00056F0B"/>
    <w:rsid w:val="000944AD"/>
    <w:rsid w:val="000F368C"/>
    <w:rsid w:val="000F40DF"/>
    <w:rsid w:val="000F5B66"/>
    <w:rsid w:val="00164C28"/>
    <w:rsid w:val="00174F82"/>
    <w:rsid w:val="001B6583"/>
    <w:rsid w:val="001D477A"/>
    <w:rsid w:val="001D60D0"/>
    <w:rsid w:val="001F40DA"/>
    <w:rsid w:val="002466C3"/>
    <w:rsid w:val="002509EF"/>
    <w:rsid w:val="0026285E"/>
    <w:rsid w:val="00284C10"/>
    <w:rsid w:val="002F0EE5"/>
    <w:rsid w:val="0035141D"/>
    <w:rsid w:val="00351513"/>
    <w:rsid w:val="00365247"/>
    <w:rsid w:val="0038053E"/>
    <w:rsid w:val="003820A9"/>
    <w:rsid w:val="00384BB0"/>
    <w:rsid w:val="0039295D"/>
    <w:rsid w:val="003B228A"/>
    <w:rsid w:val="003D7D6C"/>
    <w:rsid w:val="003E6910"/>
    <w:rsid w:val="003F0D8E"/>
    <w:rsid w:val="00443FAC"/>
    <w:rsid w:val="00495A82"/>
    <w:rsid w:val="004B7DBE"/>
    <w:rsid w:val="004E6D0E"/>
    <w:rsid w:val="004F6970"/>
    <w:rsid w:val="00523DA6"/>
    <w:rsid w:val="0055447D"/>
    <w:rsid w:val="00564B69"/>
    <w:rsid w:val="005A44D9"/>
    <w:rsid w:val="005B776E"/>
    <w:rsid w:val="00617EA4"/>
    <w:rsid w:val="00622CC4"/>
    <w:rsid w:val="00642063"/>
    <w:rsid w:val="0064359C"/>
    <w:rsid w:val="006463CB"/>
    <w:rsid w:val="00666F89"/>
    <w:rsid w:val="00694032"/>
    <w:rsid w:val="006A777B"/>
    <w:rsid w:val="006B5578"/>
    <w:rsid w:val="006B6170"/>
    <w:rsid w:val="006D689D"/>
    <w:rsid w:val="00707BA7"/>
    <w:rsid w:val="00784108"/>
    <w:rsid w:val="007E79CC"/>
    <w:rsid w:val="008069BA"/>
    <w:rsid w:val="00806C48"/>
    <w:rsid w:val="008519E5"/>
    <w:rsid w:val="008C768B"/>
    <w:rsid w:val="008D7F01"/>
    <w:rsid w:val="008E2A25"/>
    <w:rsid w:val="008E5FDC"/>
    <w:rsid w:val="008F6D06"/>
    <w:rsid w:val="009319DB"/>
    <w:rsid w:val="00935157"/>
    <w:rsid w:val="00937F24"/>
    <w:rsid w:val="00952045"/>
    <w:rsid w:val="00953175"/>
    <w:rsid w:val="0096716D"/>
    <w:rsid w:val="00975C9B"/>
    <w:rsid w:val="00975FEC"/>
    <w:rsid w:val="00A032FE"/>
    <w:rsid w:val="00AB6DCA"/>
    <w:rsid w:val="00B03090"/>
    <w:rsid w:val="00B145B0"/>
    <w:rsid w:val="00B34874"/>
    <w:rsid w:val="00B5138E"/>
    <w:rsid w:val="00B825D9"/>
    <w:rsid w:val="00B86C69"/>
    <w:rsid w:val="00BC5216"/>
    <w:rsid w:val="00BE0711"/>
    <w:rsid w:val="00BE5DC1"/>
    <w:rsid w:val="00BF6554"/>
    <w:rsid w:val="00C11A77"/>
    <w:rsid w:val="00C11AED"/>
    <w:rsid w:val="00C377D0"/>
    <w:rsid w:val="00C6582B"/>
    <w:rsid w:val="00C9202E"/>
    <w:rsid w:val="00CE59C0"/>
    <w:rsid w:val="00D12109"/>
    <w:rsid w:val="00D3159A"/>
    <w:rsid w:val="00D419E2"/>
    <w:rsid w:val="00D55FB1"/>
    <w:rsid w:val="00D5623D"/>
    <w:rsid w:val="00DD61CA"/>
    <w:rsid w:val="00DE37D8"/>
    <w:rsid w:val="00E03CFF"/>
    <w:rsid w:val="00E22AB6"/>
    <w:rsid w:val="00E34C4C"/>
    <w:rsid w:val="00E57A30"/>
    <w:rsid w:val="00E8027B"/>
    <w:rsid w:val="00E83C8F"/>
    <w:rsid w:val="00E867D8"/>
    <w:rsid w:val="00EA1F1E"/>
    <w:rsid w:val="00EB6AB0"/>
    <w:rsid w:val="00ED3C7A"/>
    <w:rsid w:val="00EE4FCB"/>
    <w:rsid w:val="00EE6477"/>
    <w:rsid w:val="00EF181D"/>
    <w:rsid w:val="00F44B30"/>
    <w:rsid w:val="00F5743B"/>
    <w:rsid w:val="00F67939"/>
    <w:rsid w:val="00F744D5"/>
    <w:rsid w:val="00F9202B"/>
    <w:rsid w:val="00FA3F8F"/>
    <w:rsid w:val="00FE1C41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F63EE"/>
  <w15:chartTrackingRefBased/>
  <w15:docId w15:val="{1BE29167-65E8-4102-8C07-D31A9B8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C6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44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A4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rsid w:val="00F679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1">
    <w:name w:val="Zaimportowany styl 11"/>
    <w:rsid w:val="00F6793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E867D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D8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8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89D"/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8D7F01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EE4FCB"/>
    <w:rPr>
      <w:b/>
      <w:bCs/>
    </w:rPr>
  </w:style>
  <w:style w:type="table" w:styleId="Tabela-Siatka">
    <w:name w:val="Table Grid"/>
    <w:basedOn w:val="Standardowy"/>
    <w:uiPriority w:val="39"/>
    <w:rsid w:val="006A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78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0269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39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39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48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5FEC-C605-4CB6-B1B1-7E2A2989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ski Marcin</dc:creator>
  <cp:keywords/>
  <dc:description/>
  <cp:lastModifiedBy>Projekty Furp</cp:lastModifiedBy>
  <cp:revision>2</cp:revision>
  <cp:lastPrinted>2025-02-15T11:19:00Z</cp:lastPrinted>
  <dcterms:created xsi:type="dcterms:W3CDTF">2026-04-15T18:23:00Z</dcterms:created>
  <dcterms:modified xsi:type="dcterms:W3CDTF">2026-04-15T18:23:00Z</dcterms:modified>
</cp:coreProperties>
</file>